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10592" w14:textId="77777777" w:rsidR="00BA1A6B" w:rsidRDefault="00BA1A6B" w:rsidP="00DA41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eastAsia="pt-BR"/>
        </w:rPr>
      </w:pPr>
    </w:p>
    <w:p w14:paraId="527F8369" w14:textId="77777777" w:rsidR="00DA4196" w:rsidRPr="00DA4196" w:rsidRDefault="00DA4196" w:rsidP="00DA41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eastAsia="pt-BR"/>
        </w:rPr>
      </w:pPr>
      <w:r w:rsidRPr="00DA4196">
        <w:rPr>
          <w:rFonts w:ascii="Arial" w:hAnsi="Arial" w:cs="Arial"/>
          <w:b/>
          <w:bCs/>
          <w:lang w:eastAsia="pt-BR"/>
        </w:rPr>
        <w:tab/>
      </w:r>
    </w:p>
    <w:p w14:paraId="5203CF12" w14:textId="77777777" w:rsidR="00B71F7F" w:rsidRPr="00D43B09" w:rsidRDefault="00B71F7F" w:rsidP="00B71F7F">
      <w:pPr>
        <w:spacing w:after="120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317EB2">
        <w:rPr>
          <w:rFonts w:ascii="Times New Roman" w:hAnsi="Times New Roman"/>
          <w:b/>
          <w:sz w:val="24"/>
          <w:szCs w:val="24"/>
        </w:rPr>
        <w:t>EDITAL</w:t>
      </w:r>
      <w:r>
        <w:rPr>
          <w:rFonts w:ascii="Times New Roman" w:hAnsi="Times New Roman"/>
          <w:b/>
          <w:sz w:val="24"/>
          <w:szCs w:val="24"/>
        </w:rPr>
        <w:t xml:space="preserve"> Nº 013-2020/2021</w:t>
      </w:r>
      <w:r w:rsidRPr="00317EB2">
        <w:rPr>
          <w:rFonts w:ascii="Times New Roman" w:hAnsi="Times New Roman"/>
          <w:b/>
          <w:sz w:val="24"/>
          <w:szCs w:val="24"/>
        </w:rPr>
        <w:t xml:space="preserve"> –</w:t>
      </w:r>
      <w:r w:rsidRPr="00D43B09">
        <w:rPr>
          <w:rFonts w:ascii="Times New Roman" w:hAnsi="Times New Roman"/>
          <w:b/>
          <w:sz w:val="24"/>
          <w:szCs w:val="24"/>
        </w:rPr>
        <w:t xml:space="preserve"> PROEX/IFAM</w:t>
      </w:r>
    </w:p>
    <w:p w14:paraId="5B08BFE3" w14:textId="77777777" w:rsidR="00F03098" w:rsidRDefault="00DA4196" w:rsidP="00F03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pt-BR"/>
        </w:rPr>
      </w:pPr>
      <w:r w:rsidRPr="00F03098">
        <w:rPr>
          <w:rFonts w:ascii="Times New Roman" w:hAnsi="Times New Roman"/>
          <w:b/>
          <w:bCs/>
          <w:lang w:eastAsia="pt-BR"/>
        </w:rPr>
        <w:t xml:space="preserve">ANEXO </w:t>
      </w:r>
      <w:r w:rsidR="00615F88">
        <w:rPr>
          <w:rFonts w:ascii="Times New Roman" w:hAnsi="Times New Roman"/>
          <w:b/>
          <w:bCs/>
          <w:lang w:eastAsia="pt-BR"/>
        </w:rPr>
        <w:t>VI</w:t>
      </w:r>
    </w:p>
    <w:p w14:paraId="79B65814" w14:textId="77777777" w:rsidR="00BD056C" w:rsidRPr="00F03098" w:rsidRDefault="00BD056C" w:rsidP="00F03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pt-BR"/>
        </w:rPr>
      </w:pPr>
    </w:p>
    <w:p w14:paraId="635E0328" w14:textId="77777777" w:rsidR="00DA4196" w:rsidRPr="00F03098" w:rsidRDefault="00DA4196" w:rsidP="00F03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pt-BR"/>
        </w:rPr>
      </w:pPr>
      <w:r w:rsidRPr="00F03098">
        <w:rPr>
          <w:rFonts w:ascii="Times New Roman" w:hAnsi="Times New Roman"/>
          <w:b/>
          <w:bCs/>
          <w:lang w:eastAsia="pt-BR"/>
        </w:rPr>
        <w:t>FORMULÁRIO PARA INTERPOSIÇÃO DE RECURSO</w:t>
      </w:r>
    </w:p>
    <w:p w14:paraId="28ABF42B" w14:textId="77777777" w:rsidR="00DA4196" w:rsidRPr="00F03098" w:rsidRDefault="00DA4196" w:rsidP="00F03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67C2D8E8" w14:textId="77777777" w:rsidR="00DA4196" w:rsidRPr="00F03098" w:rsidRDefault="00DA4196" w:rsidP="00F03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39081A78" w14:textId="77777777" w:rsidR="00DA4196" w:rsidRPr="00992CCF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992CCF">
        <w:rPr>
          <w:rFonts w:ascii="Times New Roman" w:hAnsi="Times New Roman"/>
          <w:color w:val="000000" w:themeColor="text1"/>
        </w:rPr>
        <w:t xml:space="preserve">IMPETRAÇÃO DE RECURSO CONTRA DO RESULTADO DO </w:t>
      </w:r>
      <w:r w:rsidRPr="00992CCF">
        <w:rPr>
          <w:rFonts w:ascii="Times New Roman" w:hAnsi="Times New Roman"/>
          <w:bCs/>
          <w:color w:val="000000" w:themeColor="text1"/>
        </w:rPr>
        <w:t>BOLSISTAS DO PROGRAMA INSTITUCIONAL DE BOLSAS</w:t>
      </w:r>
      <w:r w:rsidR="00992CCF" w:rsidRPr="00992CCF">
        <w:rPr>
          <w:rFonts w:ascii="Times New Roman" w:hAnsi="Times New Roman"/>
          <w:bCs/>
          <w:color w:val="000000" w:themeColor="text1"/>
        </w:rPr>
        <w:t xml:space="preserve"> DE EXTENSÃO</w:t>
      </w:r>
      <w:r w:rsidRPr="00992CCF">
        <w:rPr>
          <w:rFonts w:ascii="Times New Roman" w:hAnsi="Times New Roman"/>
          <w:bCs/>
          <w:color w:val="000000" w:themeColor="text1"/>
        </w:rPr>
        <w:t xml:space="preserve">, REALIZADO PELA </w:t>
      </w:r>
      <w:r w:rsidR="00992CCF" w:rsidRPr="00992CCF">
        <w:rPr>
          <w:rFonts w:ascii="Times New Roman" w:hAnsi="Times New Roman"/>
          <w:bCs/>
          <w:color w:val="000000" w:themeColor="text1"/>
        </w:rPr>
        <w:t>PRÓ REITORIA DE EXTENSÃO</w:t>
      </w:r>
      <w:r w:rsidR="00F03098" w:rsidRPr="00992CCF">
        <w:rPr>
          <w:rFonts w:ascii="Times New Roman" w:hAnsi="Times New Roman"/>
          <w:color w:val="000000" w:themeColor="text1"/>
        </w:rPr>
        <w:t>, PUBLICADO EM ___/___/20</w:t>
      </w:r>
      <w:r w:rsidR="00B77205">
        <w:rPr>
          <w:rFonts w:ascii="Times New Roman" w:hAnsi="Times New Roman"/>
          <w:color w:val="000000" w:themeColor="text1"/>
        </w:rPr>
        <w:t>20</w:t>
      </w:r>
      <w:r w:rsidRPr="00992CCF">
        <w:rPr>
          <w:rFonts w:ascii="Times New Roman" w:hAnsi="Times New Roman"/>
          <w:color w:val="000000" w:themeColor="text1"/>
        </w:rPr>
        <w:t>.</w:t>
      </w:r>
    </w:p>
    <w:p w14:paraId="06EC2D70" w14:textId="77777777" w:rsidR="00DA4196" w:rsidRPr="00992CCF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2D97CBE0" w14:textId="77777777" w:rsidR="00DA4196" w:rsidRPr="00F03098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3750DF8" w14:textId="77777777" w:rsidR="00DA4196" w:rsidRPr="00F03098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F03098">
        <w:rPr>
          <w:rFonts w:ascii="Times New Roman" w:hAnsi="Times New Roman"/>
          <w:lang w:eastAsia="pt-BR"/>
        </w:rPr>
        <w:t>Eu, _______________________________</w:t>
      </w:r>
      <w:r w:rsidR="00992CCF">
        <w:rPr>
          <w:rFonts w:ascii="Times New Roman" w:hAnsi="Times New Roman"/>
          <w:lang w:eastAsia="pt-BR"/>
        </w:rPr>
        <w:t xml:space="preserve">_____________________, servidor </w:t>
      </w:r>
      <w:r w:rsidRPr="00F03098">
        <w:rPr>
          <w:rFonts w:ascii="Times New Roman" w:hAnsi="Times New Roman"/>
          <w:lang w:eastAsia="pt-BR"/>
        </w:rPr>
        <w:t>deste Instituto Federal</w:t>
      </w:r>
      <w:r w:rsidR="00992CCF">
        <w:rPr>
          <w:rFonts w:ascii="Times New Roman" w:hAnsi="Times New Roman"/>
          <w:lang w:eastAsia="pt-BR"/>
        </w:rPr>
        <w:t xml:space="preserve"> de Educação</w:t>
      </w:r>
      <w:r w:rsidRPr="00F03098">
        <w:rPr>
          <w:rFonts w:ascii="Times New Roman" w:hAnsi="Times New Roman"/>
          <w:lang w:eastAsia="pt-BR"/>
        </w:rPr>
        <w:t>, lotado/vinculado ao setor de ____________</w:t>
      </w:r>
      <w:r w:rsidR="00350EE3">
        <w:rPr>
          <w:rFonts w:ascii="Times New Roman" w:hAnsi="Times New Roman"/>
          <w:lang w:eastAsia="pt-BR"/>
        </w:rPr>
        <w:t xml:space="preserve">______; </w:t>
      </w:r>
      <w:r w:rsidRPr="00350EE3">
        <w:rPr>
          <w:rFonts w:ascii="Times New Roman" w:hAnsi="Times New Roman"/>
          <w:i/>
          <w:lang w:eastAsia="pt-BR"/>
        </w:rPr>
        <w:t>Campus</w:t>
      </w:r>
      <w:r w:rsidRPr="00F03098">
        <w:rPr>
          <w:rFonts w:ascii="Times New Roman" w:hAnsi="Times New Roman"/>
          <w:lang w:eastAsia="pt-BR"/>
        </w:rPr>
        <w:t xml:space="preserve"> </w:t>
      </w:r>
      <w:r w:rsidR="00992CCF">
        <w:rPr>
          <w:rFonts w:ascii="Times New Roman" w:hAnsi="Times New Roman"/>
          <w:lang w:eastAsia="pt-BR"/>
        </w:rPr>
        <w:t>_______</w:t>
      </w:r>
      <w:r w:rsidRPr="00F03098">
        <w:rPr>
          <w:rFonts w:ascii="Times New Roman" w:hAnsi="Times New Roman"/>
          <w:lang w:eastAsia="pt-BR"/>
        </w:rPr>
        <w:t xml:space="preserve">, Matrícula SIAPE nº. _________________, </w:t>
      </w:r>
      <w:r w:rsidR="000A0E9A" w:rsidRPr="00F03098">
        <w:rPr>
          <w:rFonts w:ascii="Times New Roman" w:hAnsi="Times New Roman"/>
          <w:lang w:eastAsia="pt-BR"/>
        </w:rPr>
        <w:t xml:space="preserve">Coordenador do Projeto _________________________________, </w:t>
      </w:r>
      <w:r w:rsidRPr="00F03098">
        <w:rPr>
          <w:rFonts w:ascii="Times New Roman" w:hAnsi="Times New Roman"/>
          <w:lang w:eastAsia="pt-BR"/>
        </w:rPr>
        <w:t xml:space="preserve">apresento recurso junto </w:t>
      </w:r>
      <w:r w:rsidR="00992CCF" w:rsidRPr="00992CCF">
        <w:rPr>
          <w:rFonts w:ascii="Times New Roman" w:hAnsi="Times New Roman"/>
          <w:color w:val="000000" w:themeColor="text1"/>
          <w:lang w:eastAsia="pt-BR"/>
        </w:rPr>
        <w:t>ao Comitê de Extensão,</w:t>
      </w:r>
      <w:r w:rsidRPr="00F03098">
        <w:rPr>
          <w:rFonts w:ascii="Times New Roman" w:hAnsi="Times New Roman"/>
          <w:lang w:eastAsia="pt-BR"/>
        </w:rPr>
        <w:t xml:space="preserve"> conforme a seguir:</w:t>
      </w:r>
    </w:p>
    <w:p w14:paraId="2CA5A269" w14:textId="77777777" w:rsidR="00DA4196" w:rsidRPr="00F03098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14:paraId="69545C46" w14:textId="77777777" w:rsidR="000A0E9A" w:rsidRDefault="00DA4196" w:rsidP="00F03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F03098">
        <w:rPr>
          <w:rFonts w:ascii="Times New Roman" w:hAnsi="Times New Roman"/>
          <w:lang w:eastAsia="pt-BR"/>
        </w:rPr>
        <w:t>A decisão objeto de contestação é:</w:t>
      </w:r>
    </w:p>
    <w:p w14:paraId="6464EA3B" w14:textId="77777777" w:rsidR="00F03098" w:rsidRPr="00F03098" w:rsidRDefault="00F03098" w:rsidP="00F03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7ABC7E" w14:textId="77777777" w:rsidR="00DA4196" w:rsidRPr="00F03098" w:rsidRDefault="000A0E9A" w:rsidP="000A0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F03098">
        <w:rPr>
          <w:rFonts w:ascii="Times New Roman" w:hAnsi="Times New Roman"/>
          <w:lang w:eastAsia="pt-BR"/>
        </w:rPr>
        <w:t xml:space="preserve"> </w:t>
      </w:r>
      <w:r w:rsidR="00DA4196" w:rsidRPr="00F03098">
        <w:rPr>
          <w:rFonts w:ascii="Times New Roman" w:hAnsi="Times New Roman"/>
          <w:lang w:eastAsia="pt-BR"/>
        </w:rPr>
        <w:t>(explicitar a decisão que está contestando).</w:t>
      </w:r>
    </w:p>
    <w:p w14:paraId="159DE633" w14:textId="77777777" w:rsidR="00DA4196" w:rsidRPr="00F03098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14:paraId="6594DD62" w14:textId="77777777" w:rsidR="00DA4196" w:rsidRPr="00F03098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F03098">
        <w:rPr>
          <w:rFonts w:ascii="Times New Roman" w:hAnsi="Times New Roman"/>
          <w:lang w:eastAsia="pt-BR"/>
        </w:rPr>
        <w:t>Os argumentos com os quais contesto a referida decisão são:</w:t>
      </w:r>
    </w:p>
    <w:p w14:paraId="1AFDF4E9" w14:textId="77777777" w:rsidR="00DA4196" w:rsidRPr="00F03098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F03098">
        <w:rPr>
          <w:rFonts w:ascii="Times New Roman" w:hAnsi="Times New Roman"/>
          <w:lang w:eastAsia="pt-BR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A0E9A" w:rsidRPr="00F03098">
        <w:rPr>
          <w:rFonts w:ascii="Times New Roman" w:hAnsi="Times New Roman"/>
          <w:lang w:eastAsia="pt-BR"/>
        </w:rPr>
        <w:t>____</w:t>
      </w:r>
      <w:r w:rsidRPr="00F03098">
        <w:rPr>
          <w:rFonts w:ascii="Times New Roman" w:hAnsi="Times New Roman"/>
          <w:lang w:eastAsia="pt-BR"/>
        </w:rPr>
        <w:t>____________</w:t>
      </w:r>
      <w:r w:rsidR="00F03098">
        <w:rPr>
          <w:rFonts w:ascii="Times New Roman" w:hAnsi="Times New Roman"/>
          <w:lang w:eastAsia="pt-BR"/>
        </w:rPr>
        <w:t>_________________________</w:t>
      </w:r>
    </w:p>
    <w:p w14:paraId="1BA94F3C" w14:textId="77777777" w:rsidR="00DA4196" w:rsidRPr="00F03098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14:paraId="49517A4D" w14:textId="77777777" w:rsidR="00DA4196" w:rsidRPr="00F03098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F03098">
        <w:rPr>
          <w:rFonts w:ascii="Times New Roman" w:hAnsi="Times New Roman"/>
          <w:lang w:eastAsia="pt-BR"/>
        </w:rPr>
        <w:t>Para fundamentar essa contestação, encaminho</w:t>
      </w:r>
      <w:r w:rsidR="00796117">
        <w:rPr>
          <w:rFonts w:ascii="Times New Roman" w:hAnsi="Times New Roman"/>
          <w:lang w:eastAsia="pt-BR"/>
        </w:rPr>
        <w:t>,</w:t>
      </w:r>
      <w:r w:rsidRPr="00F03098">
        <w:rPr>
          <w:rFonts w:ascii="Times New Roman" w:hAnsi="Times New Roman"/>
          <w:lang w:eastAsia="pt-BR"/>
        </w:rPr>
        <w:t xml:space="preserve"> em anexo</w:t>
      </w:r>
      <w:r w:rsidR="00796117">
        <w:rPr>
          <w:rFonts w:ascii="Times New Roman" w:hAnsi="Times New Roman"/>
          <w:lang w:eastAsia="pt-BR"/>
        </w:rPr>
        <w:t>,</w:t>
      </w:r>
      <w:r w:rsidRPr="00F03098">
        <w:rPr>
          <w:rFonts w:ascii="Times New Roman" w:hAnsi="Times New Roman"/>
          <w:lang w:eastAsia="pt-BR"/>
        </w:rPr>
        <w:t xml:space="preserve"> os seguintes documentos:</w:t>
      </w:r>
    </w:p>
    <w:p w14:paraId="55CDBD14" w14:textId="77777777" w:rsidR="00DA4196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F03098">
        <w:rPr>
          <w:rFonts w:ascii="Times New Roman" w:hAnsi="Times New Roman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A0E9A" w:rsidRPr="00F03098">
        <w:rPr>
          <w:rFonts w:ascii="Times New Roman" w:hAnsi="Times New Roman"/>
          <w:lang w:eastAsia="pt-BR"/>
        </w:rPr>
        <w:t>___________________________________________________</w:t>
      </w:r>
      <w:r w:rsidR="00796117">
        <w:rPr>
          <w:rFonts w:ascii="Times New Roman" w:hAnsi="Times New Roman"/>
          <w:lang w:eastAsia="pt-BR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50DB91B0" w14:textId="77777777" w:rsidR="00796117" w:rsidRDefault="00796117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14:paraId="1270FC95" w14:textId="77777777" w:rsidR="00796117" w:rsidRDefault="00796117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14:paraId="1396AC56" w14:textId="77777777" w:rsidR="00796117" w:rsidRDefault="00796117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14:paraId="165E084E" w14:textId="77777777" w:rsidR="00796117" w:rsidRDefault="00796117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14:paraId="3071607E" w14:textId="77777777" w:rsidR="00796117" w:rsidRPr="00F03098" w:rsidRDefault="00796117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14:paraId="088F988B" w14:textId="77777777" w:rsidR="00DA4196" w:rsidRPr="00F03098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14:paraId="07DBCD03" w14:textId="77777777" w:rsidR="00DA4196" w:rsidRDefault="00DA4196" w:rsidP="00574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pt-BR"/>
        </w:rPr>
      </w:pPr>
      <w:r w:rsidRPr="00F03098">
        <w:rPr>
          <w:rFonts w:ascii="Times New Roman" w:hAnsi="Times New Roman"/>
          <w:lang w:eastAsia="pt-BR"/>
        </w:rPr>
        <w:t xml:space="preserve">Em _______________, ____ de ___________________ </w:t>
      </w:r>
      <w:proofErr w:type="spellStart"/>
      <w:r w:rsidRPr="00F03098">
        <w:rPr>
          <w:rFonts w:ascii="Times New Roman" w:hAnsi="Times New Roman"/>
          <w:lang w:eastAsia="pt-BR"/>
        </w:rPr>
        <w:t>d</w:t>
      </w:r>
      <w:r w:rsidR="00055EE7">
        <w:rPr>
          <w:rFonts w:ascii="Times New Roman" w:hAnsi="Times New Roman"/>
          <w:lang w:eastAsia="pt-BR"/>
        </w:rPr>
        <w:t>e</w:t>
      </w:r>
      <w:proofErr w:type="spellEnd"/>
      <w:r w:rsidR="00055EE7">
        <w:rPr>
          <w:rFonts w:ascii="Times New Roman" w:hAnsi="Times New Roman"/>
          <w:lang w:eastAsia="pt-BR"/>
        </w:rPr>
        <w:t xml:space="preserve"> 20</w:t>
      </w:r>
      <w:r w:rsidR="00B77205">
        <w:rPr>
          <w:rFonts w:ascii="Times New Roman" w:hAnsi="Times New Roman"/>
          <w:lang w:eastAsia="pt-BR"/>
        </w:rPr>
        <w:t>20</w:t>
      </w:r>
      <w:r w:rsidR="00BE047F">
        <w:rPr>
          <w:rFonts w:ascii="Times New Roman" w:hAnsi="Times New Roman"/>
          <w:lang w:eastAsia="pt-BR"/>
        </w:rPr>
        <w:t>.</w:t>
      </w:r>
    </w:p>
    <w:p w14:paraId="1654AEA1" w14:textId="77777777" w:rsidR="00796117" w:rsidRDefault="00796117" w:rsidP="00574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pt-BR"/>
        </w:rPr>
      </w:pPr>
    </w:p>
    <w:p w14:paraId="49BC155A" w14:textId="77777777" w:rsidR="00796117" w:rsidRDefault="00796117" w:rsidP="00574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pt-BR"/>
        </w:rPr>
      </w:pPr>
    </w:p>
    <w:p w14:paraId="4F8C06BF" w14:textId="77777777" w:rsidR="00796117" w:rsidRDefault="00796117" w:rsidP="00574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pt-BR"/>
        </w:rPr>
      </w:pPr>
    </w:p>
    <w:p w14:paraId="49EB9A30" w14:textId="77777777" w:rsidR="00796117" w:rsidRPr="00F03098" w:rsidRDefault="00796117" w:rsidP="00574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pt-BR"/>
        </w:rPr>
      </w:pPr>
    </w:p>
    <w:p w14:paraId="6E87043E" w14:textId="77777777" w:rsidR="00DA4196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14:paraId="4CBAB270" w14:textId="77777777" w:rsidR="00992CCF" w:rsidRDefault="00992CCF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14:paraId="315C4C87" w14:textId="77777777" w:rsidR="00796117" w:rsidRPr="00F03098" w:rsidRDefault="00796117" w:rsidP="00796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__________________________________</w:t>
      </w:r>
    </w:p>
    <w:p w14:paraId="3CF0A8B7" w14:textId="77777777" w:rsidR="00DA4196" w:rsidRDefault="00DA4196" w:rsidP="00F03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pt-BR"/>
        </w:rPr>
      </w:pPr>
      <w:r w:rsidRPr="00F03098">
        <w:rPr>
          <w:rFonts w:ascii="Times New Roman" w:hAnsi="Times New Roman"/>
          <w:lang w:eastAsia="pt-BR"/>
        </w:rPr>
        <w:t xml:space="preserve">Assinatura do </w:t>
      </w:r>
      <w:r w:rsidR="00796117">
        <w:rPr>
          <w:rFonts w:ascii="Times New Roman" w:hAnsi="Times New Roman"/>
          <w:lang w:eastAsia="pt-BR"/>
        </w:rPr>
        <w:t xml:space="preserve">proponente </w:t>
      </w:r>
    </w:p>
    <w:p w14:paraId="77854DDE" w14:textId="77777777" w:rsidR="00796117" w:rsidRPr="00F03098" w:rsidRDefault="00796117" w:rsidP="00F03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pt-BR"/>
        </w:rPr>
      </w:pPr>
    </w:p>
    <w:p w14:paraId="5009323C" w14:textId="77777777" w:rsidR="00DA4196" w:rsidRPr="00F03098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sectPr w:rsidR="00DA4196" w:rsidRPr="00F03098" w:rsidSect="00B51E4D">
      <w:headerReference w:type="default" r:id="rId8"/>
      <w:pgSz w:w="11906" w:h="16838"/>
      <w:pgMar w:top="1418" w:right="1134" w:bottom="851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7AFFA" w14:textId="77777777" w:rsidR="00491CF9" w:rsidRDefault="00491CF9" w:rsidP="00DA4196">
      <w:pPr>
        <w:spacing w:after="0" w:line="240" w:lineRule="auto"/>
      </w:pPr>
      <w:r>
        <w:separator/>
      </w:r>
    </w:p>
  </w:endnote>
  <w:endnote w:type="continuationSeparator" w:id="0">
    <w:p w14:paraId="6DFDEBBB" w14:textId="77777777" w:rsidR="00491CF9" w:rsidRDefault="00491CF9" w:rsidP="00DA4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7CABF" w14:textId="77777777" w:rsidR="00491CF9" w:rsidRDefault="00491CF9" w:rsidP="00DA4196">
      <w:pPr>
        <w:spacing w:after="0" w:line="240" w:lineRule="auto"/>
      </w:pPr>
      <w:r>
        <w:separator/>
      </w:r>
    </w:p>
  </w:footnote>
  <w:footnote w:type="continuationSeparator" w:id="0">
    <w:p w14:paraId="1145D160" w14:textId="77777777" w:rsidR="00491CF9" w:rsidRDefault="00491CF9" w:rsidP="00DA4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42A6F" w14:textId="77777777" w:rsidR="00DA4196" w:rsidRPr="00001037" w:rsidRDefault="008919AE" w:rsidP="00DA4196">
    <w:pPr>
      <w:pStyle w:val="Ttulo2"/>
      <w:tabs>
        <w:tab w:val="clear" w:pos="0"/>
        <w:tab w:val="num" w:pos="-2552"/>
      </w:tabs>
      <w:suppressAutoHyphens w:val="0"/>
      <w:autoSpaceDE/>
      <w:autoSpaceDN w:val="0"/>
      <w:ind w:left="-567"/>
      <w:rPr>
        <w:rFonts w:ascii="Arial" w:hAnsi="Arial" w:cs="Arial"/>
        <w:sz w:val="18"/>
        <w:szCs w:val="18"/>
      </w:rPr>
    </w:pPr>
    <w:r w:rsidRPr="00001037">
      <w:rPr>
        <w:noProof/>
        <w:sz w:val="18"/>
        <w:szCs w:val="18"/>
        <w:lang w:eastAsia="pt-BR"/>
      </w:rPr>
      <w:drawing>
        <wp:anchor distT="0" distB="0" distL="114935" distR="114935" simplePos="0" relativeHeight="251658240" behindDoc="0" locked="0" layoutInCell="1" allowOverlap="1" wp14:anchorId="6A1EF474" wp14:editId="4094E3F3">
          <wp:simplePos x="0" y="0"/>
          <wp:positionH relativeFrom="column">
            <wp:posOffset>-494665</wp:posOffset>
          </wp:positionH>
          <wp:positionV relativeFrom="paragraph">
            <wp:posOffset>-127000</wp:posOffset>
          </wp:positionV>
          <wp:extent cx="610235" cy="653415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85" t="6294" r="1707" b="5020"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6534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1037" w:rsidRPr="00001037">
      <w:rPr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 wp14:anchorId="2AF9CB01" wp14:editId="4BEDA427">
          <wp:simplePos x="0" y="0"/>
          <wp:positionH relativeFrom="column">
            <wp:posOffset>5108575</wp:posOffset>
          </wp:positionH>
          <wp:positionV relativeFrom="paragraph">
            <wp:posOffset>-45720</wp:posOffset>
          </wp:positionV>
          <wp:extent cx="962025" cy="468630"/>
          <wp:effectExtent l="0" t="0" r="0" b="0"/>
          <wp:wrapNone/>
          <wp:docPr id="1" name="Imagem 1" descr="R:\Pró Reitoria de Extensão - PROEX\Logomarcas\IFAM\Logo If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Pró Reitoria de Extensão - PROEX\Logomarcas\IFAM\Logo Ifa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196" w:rsidRPr="00001037">
      <w:rPr>
        <w:rFonts w:ascii="Arial" w:hAnsi="Arial" w:cs="Arial"/>
        <w:sz w:val="18"/>
        <w:szCs w:val="18"/>
      </w:rPr>
      <w:t>MINISTÉRIO DA EDUCAÇÃO</w:t>
    </w:r>
  </w:p>
  <w:p w14:paraId="497CB34C" w14:textId="77777777" w:rsidR="00DA4196" w:rsidRPr="00001037" w:rsidRDefault="00DA4196" w:rsidP="00DA4196">
    <w:pPr>
      <w:pStyle w:val="Ttulo2"/>
      <w:tabs>
        <w:tab w:val="clear" w:pos="0"/>
        <w:tab w:val="num" w:pos="-2552"/>
      </w:tabs>
      <w:suppressAutoHyphens w:val="0"/>
      <w:autoSpaceDE/>
      <w:autoSpaceDN w:val="0"/>
      <w:ind w:left="-567"/>
      <w:rPr>
        <w:rFonts w:ascii="Arial" w:hAnsi="Arial" w:cs="Arial"/>
        <w:sz w:val="18"/>
        <w:szCs w:val="18"/>
      </w:rPr>
    </w:pPr>
    <w:r w:rsidRPr="00001037">
      <w:rPr>
        <w:rFonts w:ascii="Arial" w:hAnsi="Arial" w:cs="Arial"/>
        <w:sz w:val="18"/>
        <w:szCs w:val="18"/>
      </w:rPr>
      <w:t>SECRETARIA DE EDUCAÇÃO PROFISSIONAL E TECNOLÓGICA</w:t>
    </w:r>
  </w:p>
  <w:p w14:paraId="4FF755AE" w14:textId="77777777" w:rsidR="00DA4196" w:rsidRPr="00001037" w:rsidRDefault="00DA4196" w:rsidP="00DA4196">
    <w:pPr>
      <w:tabs>
        <w:tab w:val="num" w:pos="-2552"/>
      </w:tabs>
      <w:spacing w:after="0"/>
      <w:ind w:left="-567"/>
      <w:jc w:val="center"/>
      <w:rPr>
        <w:rFonts w:ascii="Arial" w:hAnsi="Arial" w:cs="Arial"/>
        <w:b/>
        <w:sz w:val="18"/>
        <w:szCs w:val="18"/>
      </w:rPr>
    </w:pPr>
    <w:r w:rsidRPr="00001037">
      <w:rPr>
        <w:rFonts w:ascii="Arial" w:hAnsi="Arial" w:cs="Arial"/>
        <w:b/>
        <w:sz w:val="18"/>
        <w:szCs w:val="18"/>
      </w:rPr>
      <w:t>INSTITUTO FEDERAL DE EDUCAÇÃO, CIÊNCIA E TECNOLOGIA DO AMAZONAS</w:t>
    </w:r>
  </w:p>
  <w:p w14:paraId="5E9EE3B4" w14:textId="77777777" w:rsidR="0037218D" w:rsidRPr="00001037" w:rsidRDefault="00992CCF" w:rsidP="00DA4196">
    <w:pPr>
      <w:tabs>
        <w:tab w:val="num" w:pos="-2552"/>
      </w:tabs>
      <w:spacing w:after="0"/>
      <w:ind w:left="-567"/>
      <w:jc w:val="center"/>
      <w:rPr>
        <w:b/>
        <w:color w:val="FF0000"/>
        <w:sz w:val="18"/>
        <w:szCs w:val="18"/>
      </w:rPr>
    </w:pPr>
    <w:r w:rsidRPr="00001037">
      <w:rPr>
        <w:rFonts w:ascii="Arial" w:hAnsi="Arial" w:cs="Arial"/>
        <w:b/>
        <w:caps/>
        <w:sz w:val="18"/>
        <w:szCs w:val="18"/>
      </w:rPr>
      <w:t>PRÓ REITORIA DE EXTENS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4196"/>
    <w:rsid w:val="00001037"/>
    <w:rsid w:val="00055EE7"/>
    <w:rsid w:val="000A0E9A"/>
    <w:rsid w:val="0011570A"/>
    <w:rsid w:val="001D5E9A"/>
    <w:rsid w:val="001D6627"/>
    <w:rsid w:val="001E203E"/>
    <w:rsid w:val="001F24AE"/>
    <w:rsid w:val="00282816"/>
    <w:rsid w:val="00350EE3"/>
    <w:rsid w:val="0037218D"/>
    <w:rsid w:val="00392E06"/>
    <w:rsid w:val="0044482C"/>
    <w:rsid w:val="00491CF9"/>
    <w:rsid w:val="004C6CA0"/>
    <w:rsid w:val="00574FD6"/>
    <w:rsid w:val="00615F88"/>
    <w:rsid w:val="00690DFA"/>
    <w:rsid w:val="006912BE"/>
    <w:rsid w:val="00703122"/>
    <w:rsid w:val="00730439"/>
    <w:rsid w:val="00747027"/>
    <w:rsid w:val="00796117"/>
    <w:rsid w:val="008919AE"/>
    <w:rsid w:val="008A2CFC"/>
    <w:rsid w:val="00914EF1"/>
    <w:rsid w:val="00992CCF"/>
    <w:rsid w:val="00B33ACE"/>
    <w:rsid w:val="00B51E4D"/>
    <w:rsid w:val="00B71F7F"/>
    <w:rsid w:val="00B77205"/>
    <w:rsid w:val="00BA1A6B"/>
    <w:rsid w:val="00BC3C09"/>
    <w:rsid w:val="00BD056C"/>
    <w:rsid w:val="00BE047F"/>
    <w:rsid w:val="00C75EA7"/>
    <w:rsid w:val="00D23AE3"/>
    <w:rsid w:val="00DA4196"/>
    <w:rsid w:val="00E35468"/>
    <w:rsid w:val="00EF7684"/>
    <w:rsid w:val="00F0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9BE2D"/>
  <w15:docId w15:val="{C6A050BA-7EF0-4AD3-803A-7610FC0E2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1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DA4196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000000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A4196"/>
    <w:pPr>
      <w:keepNext/>
      <w:numPr>
        <w:ilvl w:val="1"/>
        <w:numId w:val="1"/>
      </w:numPr>
      <w:suppressAutoHyphens/>
      <w:autoSpaceDE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lang w:eastAsia="ar-SA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A4196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41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A41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19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4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4196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DA41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4196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DA4196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semiHidden/>
    <w:rsid w:val="00DA4196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tulo4Char">
    <w:name w:val="Título 4 Char"/>
    <w:basedOn w:val="Fontepargpadro"/>
    <w:link w:val="Ttulo4"/>
    <w:semiHidden/>
    <w:rsid w:val="00DA4196"/>
    <w:rPr>
      <w:rFonts w:ascii="Times New Roman" w:eastAsia="Times New Roman" w:hAnsi="Times New Roman" w:cs="Times New Roman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1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AF635-BB1F-40BC-B23F-309E9336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3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neide da Conceicao Cavalcante Tahira</dc:creator>
  <cp:lastModifiedBy>Nara Bezerra de Oliveira</cp:lastModifiedBy>
  <cp:revision>28</cp:revision>
  <cp:lastPrinted>2018-03-12T18:35:00Z</cp:lastPrinted>
  <dcterms:created xsi:type="dcterms:W3CDTF">2015-02-03T19:20:00Z</dcterms:created>
  <dcterms:modified xsi:type="dcterms:W3CDTF">2020-11-25T14:52:00Z</dcterms:modified>
</cp:coreProperties>
</file>